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DB6079" w:rsidRDefault="00CB4DD4" w:rsidP="007C3F33">
      <w:pPr>
        <w:jc w:val="center"/>
        <w:rPr>
          <w:rFonts w:ascii="Arial" w:hAnsi="Arial" w:cs="Arial"/>
          <w:sz w:val="24"/>
          <w:szCs w:val="24"/>
        </w:rPr>
      </w:pPr>
    </w:p>
    <w:p w14:paraId="7DA9AE43" w14:textId="7B11E453" w:rsidR="00CB4DD4" w:rsidRPr="00DB6079" w:rsidRDefault="00CB4DD4" w:rsidP="007C3F33">
      <w:pPr>
        <w:rPr>
          <w:rFonts w:ascii="Arial" w:hAnsi="Arial" w:cs="Arial"/>
          <w:b/>
          <w:bCs/>
          <w:sz w:val="24"/>
          <w:szCs w:val="24"/>
        </w:rPr>
      </w:pPr>
      <w:r w:rsidRPr="00DB6079">
        <w:rPr>
          <w:rFonts w:ascii="Arial" w:hAnsi="Arial" w:cs="Arial"/>
          <w:b/>
          <w:bCs/>
          <w:sz w:val="24"/>
          <w:szCs w:val="24"/>
        </w:rPr>
        <w:t>REQUERIMENTO Nº 0</w:t>
      </w:r>
      <w:r w:rsidR="002F1466">
        <w:rPr>
          <w:rFonts w:ascii="Arial" w:hAnsi="Arial" w:cs="Arial"/>
          <w:b/>
          <w:bCs/>
          <w:sz w:val="24"/>
          <w:szCs w:val="24"/>
        </w:rPr>
        <w:t>1</w:t>
      </w:r>
      <w:r w:rsidR="00AD7373">
        <w:rPr>
          <w:rFonts w:ascii="Arial" w:hAnsi="Arial" w:cs="Arial"/>
          <w:b/>
          <w:bCs/>
          <w:sz w:val="24"/>
          <w:szCs w:val="24"/>
        </w:rPr>
        <w:t>3</w:t>
      </w:r>
      <w:r w:rsidRPr="00DB6079">
        <w:rPr>
          <w:rFonts w:ascii="Arial" w:hAnsi="Arial" w:cs="Arial"/>
          <w:b/>
          <w:bCs/>
          <w:sz w:val="24"/>
          <w:szCs w:val="24"/>
        </w:rPr>
        <w:t>/2026</w:t>
      </w:r>
    </w:p>
    <w:p w14:paraId="718F300E" w14:textId="77777777" w:rsidR="00CB4DD4" w:rsidRPr="00DB6079" w:rsidRDefault="00CB4DD4" w:rsidP="007C3F33">
      <w:pPr>
        <w:rPr>
          <w:rFonts w:ascii="Arial" w:hAnsi="Arial" w:cs="Arial"/>
          <w:sz w:val="24"/>
          <w:szCs w:val="24"/>
        </w:rPr>
      </w:pPr>
    </w:p>
    <w:p w14:paraId="1D3382B2" w14:textId="77777777" w:rsidR="00CB4DD4" w:rsidRPr="00DB6079" w:rsidRDefault="00CB4DD4" w:rsidP="007C3F33">
      <w:pPr>
        <w:rPr>
          <w:rFonts w:ascii="Arial" w:hAnsi="Arial" w:cs="Arial"/>
          <w:b/>
          <w:bCs/>
          <w:sz w:val="24"/>
          <w:szCs w:val="24"/>
        </w:rPr>
      </w:pPr>
    </w:p>
    <w:p w14:paraId="5C29B902" w14:textId="77777777" w:rsidR="00CB4DD4" w:rsidRPr="00DB6079" w:rsidRDefault="00CB4DD4" w:rsidP="007C3F33">
      <w:pPr>
        <w:rPr>
          <w:rFonts w:ascii="Arial" w:hAnsi="Arial" w:cs="Arial"/>
          <w:sz w:val="24"/>
          <w:szCs w:val="24"/>
        </w:rPr>
      </w:pPr>
      <w:r w:rsidRPr="00DB6079">
        <w:rPr>
          <w:rFonts w:ascii="Arial" w:hAnsi="Arial" w:cs="Arial"/>
          <w:sz w:val="24"/>
          <w:szCs w:val="24"/>
        </w:rPr>
        <w:t>À Sua Excelência</w:t>
      </w:r>
    </w:p>
    <w:p w14:paraId="47AB7378" w14:textId="77777777" w:rsidR="00CB4DD4" w:rsidRPr="00DB6079" w:rsidRDefault="00CB4DD4" w:rsidP="007C3F33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DB6079">
        <w:rPr>
          <w:rFonts w:ascii="Arial" w:hAnsi="Arial" w:cs="Arial"/>
          <w:b/>
          <w:bCs/>
          <w:sz w:val="24"/>
          <w:szCs w:val="24"/>
        </w:rPr>
        <w:t>Dinamilton</w:t>
      </w:r>
      <w:proofErr w:type="spellEnd"/>
      <w:r w:rsidRPr="00DB6079">
        <w:rPr>
          <w:rFonts w:ascii="Arial" w:hAnsi="Arial" w:cs="Arial"/>
          <w:b/>
          <w:bCs/>
          <w:sz w:val="24"/>
          <w:szCs w:val="24"/>
        </w:rPr>
        <w:t xml:space="preserve"> da Silva Lima</w:t>
      </w:r>
    </w:p>
    <w:p w14:paraId="17799218" w14:textId="77777777" w:rsidR="00CB4DD4" w:rsidRPr="00DB6079" w:rsidRDefault="00CB4DD4" w:rsidP="007C3F33">
      <w:pPr>
        <w:rPr>
          <w:rFonts w:ascii="Arial" w:hAnsi="Arial" w:cs="Arial"/>
          <w:sz w:val="24"/>
          <w:szCs w:val="24"/>
        </w:rPr>
      </w:pPr>
      <w:r w:rsidRPr="00DB6079">
        <w:rPr>
          <w:rFonts w:ascii="Arial" w:hAnsi="Arial" w:cs="Arial"/>
          <w:sz w:val="24"/>
          <w:szCs w:val="24"/>
        </w:rPr>
        <w:t xml:space="preserve">Presidente da Câmara Municipal de </w:t>
      </w:r>
      <w:proofErr w:type="spellStart"/>
      <w:r w:rsidRPr="00DB6079">
        <w:rPr>
          <w:rFonts w:ascii="Arial" w:hAnsi="Arial" w:cs="Arial"/>
          <w:sz w:val="24"/>
          <w:szCs w:val="24"/>
        </w:rPr>
        <w:t>Abreulândia</w:t>
      </w:r>
      <w:proofErr w:type="spellEnd"/>
      <w:r w:rsidRPr="00DB6079">
        <w:rPr>
          <w:rFonts w:ascii="Arial" w:hAnsi="Arial" w:cs="Arial"/>
          <w:sz w:val="24"/>
          <w:szCs w:val="24"/>
        </w:rPr>
        <w:t xml:space="preserve"> – TO</w:t>
      </w:r>
    </w:p>
    <w:p w14:paraId="2DE671D8" w14:textId="77777777" w:rsidR="00CB4DD4" w:rsidRPr="00DB6079" w:rsidRDefault="00CB4DD4" w:rsidP="007C3F33">
      <w:pPr>
        <w:rPr>
          <w:rFonts w:ascii="Arial" w:hAnsi="Arial" w:cs="Arial"/>
          <w:b/>
          <w:bCs/>
          <w:sz w:val="24"/>
          <w:szCs w:val="24"/>
        </w:rPr>
      </w:pPr>
    </w:p>
    <w:p w14:paraId="7CAA3E1C" w14:textId="77777777" w:rsidR="00CB4DD4" w:rsidRPr="00DB6079" w:rsidRDefault="00CB4DD4" w:rsidP="007C3F3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AC1C4F" w14:textId="3A80734B" w:rsidR="009B4055" w:rsidRDefault="00CB4DD4" w:rsidP="007C3F33">
      <w:pPr>
        <w:jc w:val="both"/>
        <w:rPr>
          <w:rFonts w:ascii="Arial" w:hAnsi="Arial" w:cs="Arial"/>
          <w:sz w:val="24"/>
          <w:szCs w:val="24"/>
        </w:rPr>
      </w:pPr>
      <w:r w:rsidRPr="00DB6079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="00AD7373" w:rsidRPr="00AD7373">
        <w:rPr>
          <w:rFonts w:ascii="Arial" w:hAnsi="Arial" w:cs="Arial"/>
          <w:sz w:val="24"/>
          <w:szCs w:val="24"/>
        </w:rPr>
        <w:t>Solicitação de construção de cobertura das arquibancadas do Estádio Mariano Pereira.</w:t>
      </w:r>
    </w:p>
    <w:p w14:paraId="592A6CC8" w14:textId="77777777" w:rsidR="009B4055" w:rsidRDefault="009B4055" w:rsidP="007C3F3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97D15F" w14:textId="77777777" w:rsidR="00E43D9E" w:rsidRPr="00DB6079" w:rsidRDefault="00E43D9E" w:rsidP="007C3F3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2D5BD8E" w14:textId="36E7034B" w:rsidR="00CB4DD4" w:rsidRDefault="00CB4DD4" w:rsidP="007C3F33">
      <w:pPr>
        <w:ind w:left="708" w:firstLine="708"/>
        <w:rPr>
          <w:rFonts w:ascii="Arial" w:hAnsi="Arial" w:cs="Arial"/>
          <w:sz w:val="24"/>
          <w:szCs w:val="24"/>
        </w:rPr>
      </w:pPr>
      <w:r w:rsidRPr="00DB6079">
        <w:rPr>
          <w:rFonts w:ascii="Arial" w:hAnsi="Arial" w:cs="Arial"/>
          <w:sz w:val="24"/>
          <w:szCs w:val="24"/>
        </w:rPr>
        <w:t>Excelentíssimo Senhor Presidente,</w:t>
      </w:r>
    </w:p>
    <w:p w14:paraId="2D692C81" w14:textId="77777777" w:rsidR="005244E8" w:rsidRDefault="005244E8" w:rsidP="007C3F33">
      <w:pPr>
        <w:ind w:left="708" w:firstLine="708"/>
        <w:rPr>
          <w:rFonts w:ascii="Arial" w:hAnsi="Arial" w:cs="Arial"/>
          <w:sz w:val="24"/>
          <w:szCs w:val="24"/>
        </w:rPr>
      </w:pPr>
    </w:p>
    <w:p w14:paraId="0617018C" w14:textId="77777777" w:rsidR="00204BB9" w:rsidRPr="00DB6079" w:rsidRDefault="00204BB9" w:rsidP="007C3F33">
      <w:pPr>
        <w:ind w:left="708" w:firstLine="708"/>
        <w:rPr>
          <w:rFonts w:ascii="Arial" w:hAnsi="Arial" w:cs="Arial"/>
          <w:sz w:val="24"/>
          <w:szCs w:val="24"/>
        </w:rPr>
      </w:pPr>
    </w:p>
    <w:p w14:paraId="5CD5AC87" w14:textId="4B4DF87E" w:rsidR="00CB4DD4" w:rsidRPr="00DB1D66" w:rsidRDefault="007C1AAC" w:rsidP="007C3F33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D1446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 w:rsidRPr="00D14462">
        <w:rPr>
          <w:rFonts w:ascii="Arial" w:hAnsi="Arial" w:cs="Arial"/>
          <w:sz w:val="24"/>
          <w:szCs w:val="24"/>
        </w:rPr>
        <w:t xml:space="preserve"> Vereadora</w:t>
      </w:r>
      <w:r>
        <w:rPr>
          <w:rFonts w:ascii="Arial" w:hAnsi="Arial" w:cs="Arial"/>
          <w:sz w:val="24"/>
          <w:szCs w:val="24"/>
        </w:rPr>
        <w:t>s</w:t>
      </w:r>
      <w:r w:rsidRPr="00D14462">
        <w:rPr>
          <w:rFonts w:ascii="Arial" w:hAnsi="Arial" w:cs="Arial"/>
          <w:sz w:val="24"/>
          <w:szCs w:val="24"/>
        </w:rPr>
        <w:t xml:space="preserve"> que o presente subscreve</w:t>
      </w:r>
      <w:r>
        <w:rPr>
          <w:rFonts w:ascii="Arial" w:hAnsi="Arial" w:cs="Arial"/>
          <w:sz w:val="24"/>
          <w:szCs w:val="24"/>
        </w:rPr>
        <w:t>m</w:t>
      </w:r>
      <w:r w:rsidRPr="00D14462">
        <w:rPr>
          <w:rFonts w:ascii="Arial" w:hAnsi="Arial" w:cs="Arial"/>
          <w:sz w:val="24"/>
          <w:szCs w:val="24"/>
        </w:rPr>
        <w:t xml:space="preserve">, no uso de suas atribuições legais e regimentais, com fundamento no Regimento Interno desta Casa Legislativa, </w:t>
      </w:r>
      <w:r w:rsidRPr="00D14462">
        <w:rPr>
          <w:rFonts w:ascii="Arial" w:hAnsi="Arial" w:cs="Arial"/>
          <w:b/>
          <w:bCs/>
          <w:sz w:val="24"/>
          <w:szCs w:val="24"/>
        </w:rPr>
        <w:t>REQUER</w:t>
      </w:r>
      <w:r>
        <w:rPr>
          <w:rFonts w:ascii="Arial" w:hAnsi="Arial" w:cs="Arial"/>
          <w:b/>
          <w:bCs/>
          <w:sz w:val="24"/>
          <w:szCs w:val="24"/>
        </w:rPr>
        <w:t>EM</w:t>
      </w:r>
      <w:r w:rsidR="00CB4DD4" w:rsidRPr="00631DEB">
        <w:rPr>
          <w:rFonts w:ascii="Arial" w:hAnsi="Arial" w:cs="Arial"/>
          <w:sz w:val="24"/>
          <w:szCs w:val="24"/>
        </w:rPr>
        <w:t xml:space="preserve">, após ouvido o Plenário, que seja encaminhado </w:t>
      </w:r>
      <w:r w:rsidR="00CB4DD4" w:rsidRPr="00DB6079">
        <w:rPr>
          <w:rFonts w:ascii="Arial" w:hAnsi="Arial" w:cs="Arial"/>
          <w:sz w:val="24"/>
          <w:szCs w:val="24"/>
        </w:rPr>
        <w:t>Expediente ao Chefe do Poder Executivo Municipal</w:t>
      </w:r>
      <w:r w:rsidR="00CB4DD4" w:rsidRPr="00631DEB">
        <w:rPr>
          <w:rFonts w:ascii="Arial" w:hAnsi="Arial" w:cs="Arial"/>
          <w:sz w:val="24"/>
          <w:szCs w:val="24"/>
        </w:rPr>
        <w:t xml:space="preserve">, solicitando a </w:t>
      </w:r>
      <w:r w:rsidR="00AD7373" w:rsidRPr="00AD7373">
        <w:rPr>
          <w:rFonts w:ascii="Arial" w:hAnsi="Arial" w:cs="Arial"/>
          <w:b/>
          <w:bCs/>
          <w:sz w:val="24"/>
          <w:szCs w:val="24"/>
        </w:rPr>
        <w:t>CONSTRUÇÃO DE COBERTURA DAS ARQUIBANCADAS DO ESTÁDIO MARIANO PEREIRA</w:t>
      </w:r>
      <w:r w:rsidR="009B4055" w:rsidRPr="00B1345F">
        <w:rPr>
          <w:rFonts w:ascii="Arial" w:hAnsi="Arial" w:cs="Arial"/>
          <w:sz w:val="24"/>
          <w:szCs w:val="24"/>
        </w:rPr>
        <w:t xml:space="preserve">, </w:t>
      </w:r>
      <w:r w:rsidR="00B1345F" w:rsidRPr="00B1345F">
        <w:rPr>
          <w:rFonts w:ascii="Arial" w:hAnsi="Arial" w:cs="Arial"/>
          <w:sz w:val="24"/>
          <w:szCs w:val="24"/>
        </w:rPr>
        <w:t>neste</w:t>
      </w:r>
      <w:r w:rsidR="00B1345F">
        <w:rPr>
          <w:rFonts w:ascii="Arial" w:hAnsi="Arial" w:cs="Arial"/>
          <w:b/>
          <w:bCs/>
          <w:sz w:val="24"/>
          <w:szCs w:val="24"/>
        </w:rPr>
        <w:t xml:space="preserve"> </w:t>
      </w:r>
      <w:r w:rsidR="009B4055" w:rsidRPr="009B4055">
        <w:rPr>
          <w:rFonts w:ascii="Arial" w:hAnsi="Arial" w:cs="Arial"/>
          <w:sz w:val="24"/>
          <w:szCs w:val="24"/>
        </w:rPr>
        <w:t>Município.</w:t>
      </w:r>
    </w:p>
    <w:p w14:paraId="0C489CE0" w14:textId="77777777" w:rsidR="00CB4DD4" w:rsidRPr="00DB6079" w:rsidRDefault="00CB4DD4" w:rsidP="007C3F33">
      <w:pPr>
        <w:rPr>
          <w:rFonts w:ascii="Arial" w:hAnsi="Arial" w:cs="Arial"/>
          <w:b/>
          <w:bCs/>
          <w:sz w:val="24"/>
          <w:szCs w:val="24"/>
        </w:rPr>
      </w:pPr>
    </w:p>
    <w:p w14:paraId="58B70215" w14:textId="77777777" w:rsidR="00CB4DD4" w:rsidRPr="00DB6079" w:rsidRDefault="00CB4DD4" w:rsidP="007C3F33">
      <w:pPr>
        <w:rPr>
          <w:rFonts w:ascii="Arial" w:hAnsi="Arial" w:cs="Arial"/>
          <w:b/>
          <w:bCs/>
          <w:sz w:val="24"/>
          <w:szCs w:val="24"/>
        </w:rPr>
      </w:pPr>
    </w:p>
    <w:p w14:paraId="7FD7CF1E" w14:textId="77777777" w:rsidR="00CB4DD4" w:rsidRPr="00DB6079" w:rsidRDefault="00CB4DD4" w:rsidP="007C3F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31DEB">
        <w:rPr>
          <w:rFonts w:ascii="Arial" w:hAnsi="Arial" w:cs="Arial"/>
          <w:b/>
          <w:bCs/>
          <w:sz w:val="24"/>
          <w:szCs w:val="24"/>
        </w:rPr>
        <w:t>JUSTIFICATIVA</w:t>
      </w:r>
    </w:p>
    <w:p w14:paraId="1531BCE5" w14:textId="77777777" w:rsidR="00CB4DD4" w:rsidRPr="00DB6079" w:rsidRDefault="00CB4DD4" w:rsidP="007C3F33">
      <w:pPr>
        <w:jc w:val="both"/>
        <w:rPr>
          <w:rFonts w:ascii="Arial" w:hAnsi="Arial" w:cs="Arial"/>
          <w:sz w:val="24"/>
          <w:szCs w:val="24"/>
        </w:rPr>
      </w:pPr>
    </w:p>
    <w:p w14:paraId="189446DB" w14:textId="77777777" w:rsidR="00AD7373" w:rsidRPr="00AD7373" w:rsidRDefault="00AD7373" w:rsidP="00AD7373">
      <w:pPr>
        <w:ind w:firstLine="1416"/>
        <w:jc w:val="both"/>
        <w:rPr>
          <w:rFonts w:ascii="Arial" w:hAnsi="Arial" w:cs="Arial"/>
          <w:sz w:val="24"/>
          <w:szCs w:val="24"/>
          <w:lang w:eastAsia="pt-BR"/>
        </w:rPr>
      </w:pPr>
      <w:r w:rsidRPr="00AD7373">
        <w:rPr>
          <w:rFonts w:ascii="Arial" w:hAnsi="Arial" w:cs="Arial"/>
          <w:sz w:val="24"/>
          <w:szCs w:val="24"/>
          <w:lang w:eastAsia="pt-BR"/>
        </w:rPr>
        <w:t>A presente proposição visa garantir melhores condições de conforto, segurança e acessibilidade aos munícipes que frequentam o Estádio Mariano Pereira, espaço esportivo de grande relevância social e cultural para o município.</w:t>
      </w:r>
    </w:p>
    <w:p w14:paraId="292CEF0F" w14:textId="77777777" w:rsidR="00AD7373" w:rsidRDefault="00AD7373" w:rsidP="00AD7373">
      <w:pPr>
        <w:ind w:firstLine="1416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B6F00D3" w14:textId="0AEFB62F" w:rsidR="00AD7373" w:rsidRPr="00AD7373" w:rsidRDefault="00AD7373" w:rsidP="00AD7373">
      <w:pPr>
        <w:ind w:firstLine="1416"/>
        <w:jc w:val="both"/>
        <w:rPr>
          <w:rFonts w:ascii="Arial" w:hAnsi="Arial" w:cs="Arial"/>
          <w:sz w:val="24"/>
          <w:szCs w:val="24"/>
          <w:lang w:eastAsia="pt-BR"/>
        </w:rPr>
      </w:pPr>
      <w:r w:rsidRPr="00AD7373">
        <w:rPr>
          <w:rFonts w:ascii="Arial" w:hAnsi="Arial" w:cs="Arial"/>
          <w:sz w:val="24"/>
          <w:szCs w:val="24"/>
          <w:lang w:eastAsia="pt-BR"/>
        </w:rPr>
        <w:t>A ausência de cobertura nas arquibancadas expõe o público às intempéries climáticas, como forte insolação e chuvas, o que desestimula a participação da comunidade em eventos esportivos e compromete a utilização plena do espaço público.</w:t>
      </w:r>
    </w:p>
    <w:p w14:paraId="7D04FB92" w14:textId="77777777" w:rsidR="00AD7373" w:rsidRDefault="00AD7373" w:rsidP="00AD7373">
      <w:pPr>
        <w:ind w:firstLine="1416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C7F5A25" w14:textId="3BDBDEF4" w:rsidR="00AD7373" w:rsidRDefault="00AD7373" w:rsidP="00AD7373">
      <w:pPr>
        <w:ind w:firstLine="1416"/>
        <w:jc w:val="both"/>
        <w:rPr>
          <w:rFonts w:ascii="Arial" w:hAnsi="Arial" w:cs="Arial"/>
          <w:sz w:val="24"/>
          <w:szCs w:val="24"/>
          <w:lang w:eastAsia="pt-BR"/>
        </w:rPr>
      </w:pPr>
      <w:r w:rsidRPr="00AD7373">
        <w:rPr>
          <w:rFonts w:ascii="Arial" w:hAnsi="Arial" w:cs="Arial"/>
          <w:sz w:val="24"/>
          <w:szCs w:val="24"/>
          <w:lang w:eastAsia="pt-BR"/>
        </w:rPr>
        <w:t>A construção da cobertura das arquibancadas proporcionará:</w:t>
      </w:r>
    </w:p>
    <w:p w14:paraId="223D4B73" w14:textId="77777777" w:rsidR="00AD7373" w:rsidRPr="00AD7373" w:rsidRDefault="00AD7373" w:rsidP="00AD7373">
      <w:pPr>
        <w:ind w:firstLine="1416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B21FD2" w14:textId="77777777" w:rsidR="00AD7373" w:rsidRPr="00AD7373" w:rsidRDefault="00AD7373" w:rsidP="00AD7373">
      <w:pPr>
        <w:numPr>
          <w:ilvl w:val="0"/>
          <w:numId w:val="23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  <w:lang w:eastAsia="pt-BR"/>
        </w:rPr>
      </w:pPr>
      <w:r w:rsidRPr="00AD7373">
        <w:rPr>
          <w:rFonts w:ascii="Arial" w:hAnsi="Arial" w:cs="Arial"/>
          <w:sz w:val="24"/>
          <w:szCs w:val="24"/>
          <w:lang w:eastAsia="pt-BR"/>
        </w:rPr>
        <w:t>Maior conforto e segurança aos espectadores;</w:t>
      </w:r>
    </w:p>
    <w:p w14:paraId="587BA815" w14:textId="77777777" w:rsidR="00AD7373" w:rsidRPr="00AD7373" w:rsidRDefault="00AD7373" w:rsidP="00AD7373">
      <w:pPr>
        <w:numPr>
          <w:ilvl w:val="0"/>
          <w:numId w:val="23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  <w:lang w:eastAsia="pt-BR"/>
        </w:rPr>
      </w:pPr>
      <w:r w:rsidRPr="00AD7373">
        <w:rPr>
          <w:rFonts w:ascii="Arial" w:hAnsi="Arial" w:cs="Arial"/>
          <w:sz w:val="24"/>
          <w:szCs w:val="24"/>
          <w:lang w:eastAsia="pt-BR"/>
        </w:rPr>
        <w:t>Incentivo à prática esportiva e à participação popular;</w:t>
      </w:r>
    </w:p>
    <w:p w14:paraId="1AEC23F1" w14:textId="77777777" w:rsidR="00AD7373" w:rsidRPr="00AD7373" w:rsidRDefault="00AD7373" w:rsidP="00AD7373">
      <w:pPr>
        <w:numPr>
          <w:ilvl w:val="0"/>
          <w:numId w:val="23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  <w:lang w:eastAsia="pt-BR"/>
        </w:rPr>
      </w:pPr>
      <w:r w:rsidRPr="00AD7373">
        <w:rPr>
          <w:rFonts w:ascii="Arial" w:hAnsi="Arial" w:cs="Arial"/>
          <w:sz w:val="24"/>
          <w:szCs w:val="24"/>
          <w:lang w:eastAsia="pt-BR"/>
        </w:rPr>
        <w:t>Valorização do patrimônio público;</w:t>
      </w:r>
    </w:p>
    <w:p w14:paraId="702BA71F" w14:textId="77777777" w:rsidR="00AD7373" w:rsidRPr="00AD7373" w:rsidRDefault="00AD7373" w:rsidP="00AD7373">
      <w:pPr>
        <w:numPr>
          <w:ilvl w:val="0"/>
          <w:numId w:val="23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  <w:lang w:eastAsia="pt-BR"/>
        </w:rPr>
      </w:pPr>
      <w:r w:rsidRPr="00AD7373">
        <w:rPr>
          <w:rFonts w:ascii="Arial" w:hAnsi="Arial" w:cs="Arial"/>
          <w:sz w:val="24"/>
          <w:szCs w:val="24"/>
          <w:lang w:eastAsia="pt-BR"/>
        </w:rPr>
        <w:t>Melhoria na realização de eventos esportivos e comunitários;</w:t>
      </w:r>
    </w:p>
    <w:p w14:paraId="55B7308B" w14:textId="77777777" w:rsidR="00AD7373" w:rsidRPr="00AD7373" w:rsidRDefault="00AD7373" w:rsidP="00AD7373">
      <w:pPr>
        <w:numPr>
          <w:ilvl w:val="0"/>
          <w:numId w:val="23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  <w:lang w:eastAsia="pt-BR"/>
        </w:rPr>
      </w:pPr>
      <w:r w:rsidRPr="00AD7373">
        <w:rPr>
          <w:rFonts w:ascii="Arial" w:hAnsi="Arial" w:cs="Arial"/>
          <w:sz w:val="24"/>
          <w:szCs w:val="24"/>
          <w:lang w:eastAsia="pt-BR"/>
        </w:rPr>
        <w:t>Fortalecimento do esporte amador e das atividades de lazer no município.</w:t>
      </w:r>
    </w:p>
    <w:p w14:paraId="7FF61DF0" w14:textId="77777777" w:rsidR="00AD7373" w:rsidRDefault="00AD7373" w:rsidP="007C3F33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36041781" w14:textId="24843BC8" w:rsidR="00506C01" w:rsidRPr="00506C01" w:rsidRDefault="00506C01" w:rsidP="007C3F33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506C01">
        <w:rPr>
          <w:rFonts w:ascii="Arial" w:hAnsi="Arial" w:cs="Arial"/>
          <w:sz w:val="24"/>
          <w:szCs w:val="24"/>
        </w:rPr>
        <w:lastRenderedPageBreak/>
        <w:t xml:space="preserve">Diante da relevância da demanda e do interesse público envolvido, </w:t>
      </w:r>
      <w:r w:rsidRPr="00506C01">
        <w:rPr>
          <w:rFonts w:ascii="Arial" w:hAnsi="Arial" w:cs="Arial"/>
          <w:b/>
          <w:bCs/>
          <w:sz w:val="24"/>
          <w:szCs w:val="24"/>
        </w:rPr>
        <w:t>requer-se a aprovação do presente Requerimento</w:t>
      </w:r>
      <w:r w:rsidRPr="00506C01">
        <w:rPr>
          <w:rFonts w:ascii="Arial" w:hAnsi="Arial" w:cs="Arial"/>
          <w:sz w:val="24"/>
          <w:szCs w:val="24"/>
        </w:rPr>
        <w:t>, com o consequente encaminhamento ao Poder Executivo Municipal, para que sejam adotadas as providências administrativas necessárias à execução da obra.</w:t>
      </w:r>
    </w:p>
    <w:p w14:paraId="08DD0D55" w14:textId="77777777" w:rsidR="00CB4DD4" w:rsidRPr="00DB6079" w:rsidRDefault="00CB4DD4" w:rsidP="007C3F33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35529A8" w14:textId="77777777" w:rsidR="00CB4DD4" w:rsidRPr="00DB6079" w:rsidRDefault="00CB4DD4" w:rsidP="007C3F33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31DEB">
        <w:rPr>
          <w:rFonts w:ascii="Arial" w:hAnsi="Arial" w:cs="Arial"/>
          <w:sz w:val="24"/>
          <w:szCs w:val="24"/>
        </w:rPr>
        <w:t xml:space="preserve">Sala das Sessões da Câmara Municipal de </w:t>
      </w:r>
      <w:proofErr w:type="spellStart"/>
      <w:r w:rsidRPr="00631DEB">
        <w:rPr>
          <w:rFonts w:ascii="Arial" w:hAnsi="Arial" w:cs="Arial"/>
          <w:sz w:val="24"/>
          <w:szCs w:val="24"/>
        </w:rPr>
        <w:t>Abreulândia</w:t>
      </w:r>
      <w:proofErr w:type="spellEnd"/>
      <w:r w:rsidRPr="00631DEB">
        <w:rPr>
          <w:rFonts w:ascii="Arial" w:hAnsi="Arial" w:cs="Arial"/>
          <w:sz w:val="24"/>
          <w:szCs w:val="24"/>
        </w:rPr>
        <w:t xml:space="preserve"> – TO, </w:t>
      </w:r>
      <w:r w:rsidRPr="00DB6079">
        <w:rPr>
          <w:rFonts w:ascii="Arial" w:hAnsi="Arial" w:cs="Arial"/>
          <w:sz w:val="24"/>
          <w:szCs w:val="24"/>
        </w:rPr>
        <w:t>09</w:t>
      </w:r>
      <w:r w:rsidRPr="00631DEB">
        <w:rPr>
          <w:rFonts w:ascii="Arial" w:hAnsi="Arial" w:cs="Arial"/>
          <w:sz w:val="24"/>
          <w:szCs w:val="24"/>
        </w:rPr>
        <w:t xml:space="preserve"> de </w:t>
      </w:r>
      <w:r w:rsidRPr="00DB6079">
        <w:rPr>
          <w:rFonts w:ascii="Arial" w:hAnsi="Arial" w:cs="Arial"/>
          <w:sz w:val="24"/>
          <w:szCs w:val="24"/>
        </w:rPr>
        <w:t>fevereiro</w:t>
      </w:r>
      <w:r w:rsidRPr="00631DEB">
        <w:rPr>
          <w:rFonts w:ascii="Arial" w:hAnsi="Arial" w:cs="Arial"/>
          <w:sz w:val="24"/>
          <w:szCs w:val="24"/>
        </w:rPr>
        <w:t xml:space="preserve"> de 2026.</w:t>
      </w:r>
    </w:p>
    <w:p w14:paraId="54AA26A0" w14:textId="77777777" w:rsidR="00CB4DD4" w:rsidRDefault="00CB4DD4" w:rsidP="007C3F33">
      <w:pPr>
        <w:rPr>
          <w:rFonts w:ascii="Arial" w:hAnsi="Arial" w:cs="Arial"/>
          <w:b/>
          <w:bCs/>
          <w:sz w:val="24"/>
          <w:szCs w:val="24"/>
        </w:rPr>
      </w:pPr>
    </w:p>
    <w:p w14:paraId="6375B0C7" w14:textId="77777777" w:rsidR="00CB4DD4" w:rsidRDefault="00CB4DD4" w:rsidP="007C3F33">
      <w:pPr>
        <w:rPr>
          <w:rFonts w:ascii="Arial" w:hAnsi="Arial" w:cs="Arial"/>
          <w:b/>
          <w:bCs/>
          <w:sz w:val="24"/>
          <w:szCs w:val="24"/>
        </w:rPr>
      </w:pPr>
    </w:p>
    <w:p w14:paraId="5293B9DD" w14:textId="77777777" w:rsidR="00ED14D4" w:rsidRPr="00D10F1B" w:rsidRDefault="00ED14D4" w:rsidP="007C3F33">
      <w:pPr>
        <w:jc w:val="center"/>
        <w:rPr>
          <w:rFonts w:ascii="Arial" w:hAnsi="Arial" w:cs="Arial"/>
          <w:sz w:val="24"/>
          <w:szCs w:val="24"/>
        </w:rPr>
      </w:pPr>
      <w:r w:rsidRPr="00D10F1B">
        <w:rPr>
          <w:rFonts w:ascii="Arial" w:hAnsi="Arial" w:cs="Arial"/>
          <w:sz w:val="24"/>
          <w:szCs w:val="24"/>
        </w:rPr>
        <w:t>______________________________</w:t>
      </w:r>
    </w:p>
    <w:p w14:paraId="01087D8F" w14:textId="77777777" w:rsidR="00C61560" w:rsidRDefault="00C61560" w:rsidP="007C3F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61560">
        <w:rPr>
          <w:rFonts w:ascii="Arial" w:hAnsi="Arial" w:cs="Arial"/>
          <w:b/>
          <w:bCs/>
          <w:sz w:val="24"/>
          <w:szCs w:val="24"/>
        </w:rPr>
        <w:t xml:space="preserve">Mônica Figueiredo  </w:t>
      </w:r>
    </w:p>
    <w:p w14:paraId="3B73674C" w14:textId="39E1CD2F" w:rsidR="00ED14D4" w:rsidRPr="00ED14D4" w:rsidRDefault="00ED14D4" w:rsidP="007C3F33">
      <w:pPr>
        <w:jc w:val="center"/>
        <w:rPr>
          <w:rFonts w:ascii="Arial" w:hAnsi="Arial" w:cs="Arial"/>
          <w:sz w:val="24"/>
          <w:szCs w:val="24"/>
        </w:rPr>
      </w:pPr>
      <w:r w:rsidRPr="00ED14D4">
        <w:rPr>
          <w:rFonts w:ascii="Arial" w:hAnsi="Arial" w:cs="Arial"/>
          <w:sz w:val="24"/>
          <w:szCs w:val="24"/>
        </w:rPr>
        <w:t>Vereador</w:t>
      </w:r>
      <w:r w:rsidR="00C61560">
        <w:rPr>
          <w:rFonts w:ascii="Arial" w:hAnsi="Arial" w:cs="Arial"/>
          <w:sz w:val="24"/>
          <w:szCs w:val="24"/>
        </w:rPr>
        <w:t>a</w:t>
      </w:r>
    </w:p>
    <w:p w14:paraId="214CB113" w14:textId="554E9651" w:rsidR="00287A1A" w:rsidRDefault="00ED14D4" w:rsidP="007C3F33">
      <w:pPr>
        <w:jc w:val="center"/>
        <w:rPr>
          <w:rFonts w:ascii="Arial" w:hAnsi="Arial" w:cs="Arial"/>
          <w:sz w:val="24"/>
          <w:szCs w:val="24"/>
        </w:rPr>
      </w:pPr>
      <w:r w:rsidRPr="00ED14D4">
        <w:rPr>
          <w:rFonts w:ascii="Arial" w:hAnsi="Arial" w:cs="Arial"/>
          <w:sz w:val="24"/>
          <w:szCs w:val="24"/>
        </w:rPr>
        <w:t xml:space="preserve">Câmara Municipal de </w:t>
      </w:r>
      <w:proofErr w:type="spellStart"/>
      <w:r w:rsidRPr="00ED14D4">
        <w:rPr>
          <w:rFonts w:ascii="Arial" w:hAnsi="Arial" w:cs="Arial"/>
          <w:sz w:val="24"/>
          <w:szCs w:val="24"/>
        </w:rPr>
        <w:t>Abreulândia</w:t>
      </w:r>
      <w:proofErr w:type="spellEnd"/>
      <w:r w:rsidRPr="00ED14D4">
        <w:rPr>
          <w:rFonts w:ascii="Arial" w:hAnsi="Arial" w:cs="Arial"/>
          <w:sz w:val="24"/>
          <w:szCs w:val="24"/>
        </w:rPr>
        <w:t xml:space="preserve"> – TO</w:t>
      </w:r>
    </w:p>
    <w:p w14:paraId="63918B7C" w14:textId="77777777" w:rsidR="00555DDD" w:rsidRDefault="00555DDD" w:rsidP="007C3F33">
      <w:pPr>
        <w:jc w:val="center"/>
        <w:rPr>
          <w:rFonts w:ascii="Arial" w:hAnsi="Arial" w:cs="Arial"/>
          <w:sz w:val="24"/>
          <w:szCs w:val="24"/>
        </w:rPr>
      </w:pPr>
    </w:p>
    <w:p w14:paraId="75B9104C" w14:textId="77777777" w:rsidR="00555DDD" w:rsidRDefault="00555DDD" w:rsidP="007C3F33">
      <w:pPr>
        <w:jc w:val="center"/>
        <w:rPr>
          <w:rFonts w:ascii="Arial" w:hAnsi="Arial" w:cs="Arial"/>
          <w:sz w:val="24"/>
          <w:szCs w:val="24"/>
        </w:rPr>
      </w:pPr>
    </w:p>
    <w:p w14:paraId="10956736" w14:textId="77777777" w:rsidR="00555DDD" w:rsidRDefault="00555DDD" w:rsidP="007C3F33">
      <w:pPr>
        <w:jc w:val="center"/>
        <w:rPr>
          <w:rFonts w:ascii="Arial" w:hAnsi="Arial" w:cs="Arial"/>
          <w:sz w:val="24"/>
          <w:szCs w:val="24"/>
        </w:rPr>
      </w:pPr>
    </w:p>
    <w:p w14:paraId="35BC8A00" w14:textId="77777777" w:rsidR="00555DDD" w:rsidRDefault="00555DDD" w:rsidP="007C3F33">
      <w:pPr>
        <w:jc w:val="center"/>
        <w:rPr>
          <w:rFonts w:ascii="Arial" w:hAnsi="Arial" w:cs="Arial"/>
          <w:sz w:val="24"/>
          <w:szCs w:val="24"/>
        </w:rPr>
      </w:pPr>
    </w:p>
    <w:p w14:paraId="729ED401" w14:textId="77777777" w:rsidR="00555DDD" w:rsidRPr="001C5B17" w:rsidRDefault="00555DDD" w:rsidP="00555DDD">
      <w:pPr>
        <w:jc w:val="center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>______________________________</w:t>
      </w:r>
    </w:p>
    <w:p w14:paraId="5238143C" w14:textId="77777777" w:rsidR="00555DDD" w:rsidRPr="001C5B17" w:rsidRDefault="00555DDD" w:rsidP="00555DDD">
      <w:pPr>
        <w:jc w:val="center"/>
        <w:rPr>
          <w:rFonts w:ascii="Arial" w:hAnsi="Arial" w:cs="Arial"/>
          <w:b/>
          <w:bCs/>
          <w:sz w:val="25"/>
          <w:szCs w:val="25"/>
        </w:rPr>
      </w:pPr>
      <w:proofErr w:type="spellStart"/>
      <w:r w:rsidRPr="001C5B17">
        <w:rPr>
          <w:rFonts w:ascii="Arial" w:hAnsi="Arial" w:cs="Arial"/>
          <w:b/>
          <w:bCs/>
          <w:sz w:val="25"/>
          <w:szCs w:val="25"/>
        </w:rPr>
        <w:t>Ednaura</w:t>
      </w:r>
      <w:proofErr w:type="spellEnd"/>
      <w:r w:rsidRPr="001C5B17">
        <w:rPr>
          <w:rFonts w:ascii="Arial" w:hAnsi="Arial" w:cs="Arial"/>
          <w:b/>
          <w:bCs/>
          <w:sz w:val="25"/>
          <w:szCs w:val="25"/>
        </w:rPr>
        <w:t xml:space="preserve"> Alves Costa</w:t>
      </w:r>
    </w:p>
    <w:p w14:paraId="4C6D34F6" w14:textId="77777777" w:rsidR="00555DDD" w:rsidRPr="001C5B17" w:rsidRDefault="00555DDD" w:rsidP="00555DDD">
      <w:pPr>
        <w:jc w:val="center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>Vereadora</w:t>
      </w:r>
    </w:p>
    <w:p w14:paraId="1495A22D" w14:textId="77777777" w:rsidR="00555DDD" w:rsidRPr="001C5B17" w:rsidRDefault="00555DDD" w:rsidP="00555DDD">
      <w:pPr>
        <w:jc w:val="center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 xml:space="preserve">Câmara Municipal de </w:t>
      </w:r>
      <w:proofErr w:type="spellStart"/>
      <w:r w:rsidRPr="001C5B17">
        <w:rPr>
          <w:rFonts w:ascii="Arial" w:hAnsi="Arial" w:cs="Arial"/>
          <w:sz w:val="25"/>
          <w:szCs w:val="25"/>
        </w:rPr>
        <w:t>Abreulândia</w:t>
      </w:r>
      <w:proofErr w:type="spellEnd"/>
      <w:r w:rsidRPr="001C5B17">
        <w:rPr>
          <w:rFonts w:ascii="Arial" w:hAnsi="Arial" w:cs="Arial"/>
          <w:sz w:val="25"/>
          <w:szCs w:val="25"/>
        </w:rPr>
        <w:t xml:space="preserve"> – TO</w:t>
      </w:r>
    </w:p>
    <w:p w14:paraId="2E7FA9B8" w14:textId="77777777" w:rsidR="00555DDD" w:rsidRPr="00ED14D4" w:rsidRDefault="00555DDD" w:rsidP="007C3F33">
      <w:pPr>
        <w:jc w:val="center"/>
        <w:rPr>
          <w:rFonts w:ascii="Arial" w:hAnsi="Arial" w:cs="Arial"/>
          <w:sz w:val="24"/>
          <w:szCs w:val="24"/>
        </w:rPr>
      </w:pPr>
    </w:p>
    <w:sectPr w:rsidR="00555DDD" w:rsidRPr="00ED14D4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4D961" w14:textId="77777777" w:rsidR="002D3840" w:rsidRDefault="002D3840" w:rsidP="009C68E2">
      <w:r>
        <w:separator/>
      </w:r>
    </w:p>
  </w:endnote>
  <w:endnote w:type="continuationSeparator" w:id="0">
    <w:p w14:paraId="083A0BCD" w14:textId="77777777" w:rsidR="002D3840" w:rsidRDefault="002D3840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</w:t>
    </w:r>
    <w:proofErr w:type="spellStart"/>
    <w:r>
      <w:rPr>
        <w:rFonts w:ascii="Arial" w:hAnsi="Arial" w:cs="Arial"/>
      </w:rPr>
      <w:t>Abreulândia</w:t>
    </w:r>
    <w:proofErr w:type="spellEnd"/>
    <w:r>
      <w:rPr>
        <w:rFonts w:ascii="Arial" w:hAnsi="Arial" w:cs="Arial"/>
      </w:rPr>
      <w:t xml:space="preserve">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D72A8" w14:textId="77777777" w:rsidR="002D3840" w:rsidRDefault="002D3840" w:rsidP="009C68E2">
      <w:r>
        <w:separator/>
      </w:r>
    </w:p>
  </w:footnote>
  <w:footnote w:type="continuationSeparator" w:id="0">
    <w:p w14:paraId="4FFF0BC7" w14:textId="77777777" w:rsidR="002D3840" w:rsidRDefault="002D3840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E0F01"/>
    <w:multiLevelType w:val="multilevel"/>
    <w:tmpl w:val="A124854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E116D4"/>
    <w:multiLevelType w:val="multilevel"/>
    <w:tmpl w:val="EFB8084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7A3091"/>
    <w:multiLevelType w:val="multilevel"/>
    <w:tmpl w:val="AF0290C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C731BD"/>
    <w:multiLevelType w:val="multilevel"/>
    <w:tmpl w:val="A056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02AF3"/>
    <w:multiLevelType w:val="multilevel"/>
    <w:tmpl w:val="E6EA4BC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74307F"/>
    <w:multiLevelType w:val="multilevel"/>
    <w:tmpl w:val="63B6B6D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B4C4B"/>
    <w:multiLevelType w:val="multilevel"/>
    <w:tmpl w:val="28BAE7B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F570BC"/>
    <w:multiLevelType w:val="multilevel"/>
    <w:tmpl w:val="6CE889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2D7BF1"/>
    <w:multiLevelType w:val="multilevel"/>
    <w:tmpl w:val="50FA00B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3C04C8"/>
    <w:multiLevelType w:val="multilevel"/>
    <w:tmpl w:val="50FEA83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3"/>
  </w:num>
  <w:num w:numId="2" w16cid:durableId="65036947">
    <w:abstractNumId w:val="20"/>
  </w:num>
  <w:num w:numId="3" w16cid:durableId="1643539930">
    <w:abstractNumId w:val="14"/>
  </w:num>
  <w:num w:numId="4" w16cid:durableId="147987578">
    <w:abstractNumId w:val="19"/>
  </w:num>
  <w:num w:numId="5" w16cid:durableId="1367827916">
    <w:abstractNumId w:val="4"/>
  </w:num>
  <w:num w:numId="6" w16cid:durableId="2005282979">
    <w:abstractNumId w:val="15"/>
  </w:num>
  <w:num w:numId="7" w16cid:durableId="1495144540">
    <w:abstractNumId w:val="21"/>
  </w:num>
  <w:num w:numId="8" w16cid:durableId="534002975">
    <w:abstractNumId w:val="2"/>
  </w:num>
  <w:num w:numId="9" w16cid:durableId="156395249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6"/>
  </w:num>
  <w:num w:numId="11" w16cid:durableId="759059207">
    <w:abstractNumId w:val="16"/>
  </w:num>
  <w:num w:numId="12" w16cid:durableId="1735590306">
    <w:abstractNumId w:val="11"/>
  </w:num>
  <w:num w:numId="13" w16cid:durableId="2132242716">
    <w:abstractNumId w:val="0"/>
  </w:num>
  <w:num w:numId="14" w16cid:durableId="1429695363">
    <w:abstractNumId w:val="18"/>
  </w:num>
  <w:num w:numId="15" w16cid:durableId="2049143147">
    <w:abstractNumId w:val="12"/>
  </w:num>
  <w:num w:numId="16" w16cid:durableId="1234240706">
    <w:abstractNumId w:val="10"/>
  </w:num>
  <w:num w:numId="17" w16cid:durableId="856700029">
    <w:abstractNumId w:val="5"/>
  </w:num>
  <w:num w:numId="18" w16cid:durableId="1178041441">
    <w:abstractNumId w:val="1"/>
  </w:num>
  <w:num w:numId="19" w16cid:durableId="689721691">
    <w:abstractNumId w:val="8"/>
  </w:num>
  <w:num w:numId="20" w16cid:durableId="1846628099">
    <w:abstractNumId w:val="7"/>
  </w:num>
  <w:num w:numId="21" w16cid:durableId="1487934304">
    <w:abstractNumId w:val="13"/>
  </w:num>
  <w:num w:numId="22" w16cid:durableId="864101001">
    <w:abstractNumId w:val="9"/>
  </w:num>
  <w:num w:numId="23" w16cid:durableId="4499788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518C0"/>
    <w:rsid w:val="000679B5"/>
    <w:rsid w:val="00072E59"/>
    <w:rsid w:val="000F5FBF"/>
    <w:rsid w:val="00124A8D"/>
    <w:rsid w:val="0014542C"/>
    <w:rsid w:val="001510A1"/>
    <w:rsid w:val="00162259"/>
    <w:rsid w:val="00171AD2"/>
    <w:rsid w:val="0017466E"/>
    <w:rsid w:val="0017470F"/>
    <w:rsid w:val="00185B54"/>
    <w:rsid w:val="0018663B"/>
    <w:rsid w:val="001A7E99"/>
    <w:rsid w:val="001B29C6"/>
    <w:rsid w:val="001D3064"/>
    <w:rsid w:val="002020B6"/>
    <w:rsid w:val="00204BB9"/>
    <w:rsid w:val="00223424"/>
    <w:rsid w:val="002270FF"/>
    <w:rsid w:val="00244450"/>
    <w:rsid w:val="00251352"/>
    <w:rsid w:val="00267E13"/>
    <w:rsid w:val="002735E4"/>
    <w:rsid w:val="00275879"/>
    <w:rsid w:val="002862DD"/>
    <w:rsid w:val="00287A1A"/>
    <w:rsid w:val="002B3C83"/>
    <w:rsid w:val="002B7062"/>
    <w:rsid w:val="002D369C"/>
    <w:rsid w:val="002D3840"/>
    <w:rsid w:val="002F00BE"/>
    <w:rsid w:val="002F1466"/>
    <w:rsid w:val="0031734E"/>
    <w:rsid w:val="00330745"/>
    <w:rsid w:val="00332B85"/>
    <w:rsid w:val="00334D61"/>
    <w:rsid w:val="003363D2"/>
    <w:rsid w:val="00347FE9"/>
    <w:rsid w:val="0036750F"/>
    <w:rsid w:val="003B5751"/>
    <w:rsid w:val="003D15F5"/>
    <w:rsid w:val="003D5FAA"/>
    <w:rsid w:val="00416A64"/>
    <w:rsid w:val="00477ADF"/>
    <w:rsid w:val="00483F1B"/>
    <w:rsid w:val="004907AF"/>
    <w:rsid w:val="004B1C07"/>
    <w:rsid w:val="004D2E92"/>
    <w:rsid w:val="004E2B84"/>
    <w:rsid w:val="004F68A4"/>
    <w:rsid w:val="004F6947"/>
    <w:rsid w:val="00506C01"/>
    <w:rsid w:val="005177E5"/>
    <w:rsid w:val="005244E8"/>
    <w:rsid w:val="00525555"/>
    <w:rsid w:val="0053617E"/>
    <w:rsid w:val="00536898"/>
    <w:rsid w:val="005466F3"/>
    <w:rsid w:val="00555DDD"/>
    <w:rsid w:val="00577D3A"/>
    <w:rsid w:val="00592933"/>
    <w:rsid w:val="005B5692"/>
    <w:rsid w:val="005E670C"/>
    <w:rsid w:val="005E7DFF"/>
    <w:rsid w:val="00606A9E"/>
    <w:rsid w:val="00621602"/>
    <w:rsid w:val="00626E2E"/>
    <w:rsid w:val="00627DA2"/>
    <w:rsid w:val="00635617"/>
    <w:rsid w:val="006465BB"/>
    <w:rsid w:val="00666BC2"/>
    <w:rsid w:val="00676336"/>
    <w:rsid w:val="006839CE"/>
    <w:rsid w:val="00684929"/>
    <w:rsid w:val="00686FE1"/>
    <w:rsid w:val="00691716"/>
    <w:rsid w:val="006C413A"/>
    <w:rsid w:val="00700784"/>
    <w:rsid w:val="00733F6F"/>
    <w:rsid w:val="00736AEC"/>
    <w:rsid w:val="0073781B"/>
    <w:rsid w:val="00752DFA"/>
    <w:rsid w:val="0076563D"/>
    <w:rsid w:val="00773D5B"/>
    <w:rsid w:val="00777F46"/>
    <w:rsid w:val="00782C07"/>
    <w:rsid w:val="007B7F46"/>
    <w:rsid w:val="007C1AAC"/>
    <w:rsid w:val="007C3ACE"/>
    <w:rsid w:val="007C3F33"/>
    <w:rsid w:val="008252C7"/>
    <w:rsid w:val="008471F0"/>
    <w:rsid w:val="00867705"/>
    <w:rsid w:val="008B2BCE"/>
    <w:rsid w:val="008D12CC"/>
    <w:rsid w:val="00906098"/>
    <w:rsid w:val="00911C15"/>
    <w:rsid w:val="00943B27"/>
    <w:rsid w:val="0094483C"/>
    <w:rsid w:val="009459F7"/>
    <w:rsid w:val="00987C07"/>
    <w:rsid w:val="009B4055"/>
    <w:rsid w:val="009C68E2"/>
    <w:rsid w:val="009F720E"/>
    <w:rsid w:val="00A02AA2"/>
    <w:rsid w:val="00A50469"/>
    <w:rsid w:val="00A540BF"/>
    <w:rsid w:val="00A63103"/>
    <w:rsid w:val="00A75EEC"/>
    <w:rsid w:val="00A91D78"/>
    <w:rsid w:val="00A97C42"/>
    <w:rsid w:val="00AA5FC6"/>
    <w:rsid w:val="00AC5F10"/>
    <w:rsid w:val="00AD7373"/>
    <w:rsid w:val="00AE220A"/>
    <w:rsid w:val="00B012CE"/>
    <w:rsid w:val="00B01AAE"/>
    <w:rsid w:val="00B07717"/>
    <w:rsid w:val="00B1345F"/>
    <w:rsid w:val="00B4627B"/>
    <w:rsid w:val="00B52EC8"/>
    <w:rsid w:val="00B94280"/>
    <w:rsid w:val="00BA75F7"/>
    <w:rsid w:val="00BD745B"/>
    <w:rsid w:val="00BE1D77"/>
    <w:rsid w:val="00C046F5"/>
    <w:rsid w:val="00C04C87"/>
    <w:rsid w:val="00C05ADD"/>
    <w:rsid w:val="00C17C8B"/>
    <w:rsid w:val="00C2677F"/>
    <w:rsid w:val="00C328ED"/>
    <w:rsid w:val="00C354DD"/>
    <w:rsid w:val="00C61560"/>
    <w:rsid w:val="00C67F80"/>
    <w:rsid w:val="00C80FC9"/>
    <w:rsid w:val="00C97EE4"/>
    <w:rsid w:val="00CA46BB"/>
    <w:rsid w:val="00CB4DD4"/>
    <w:rsid w:val="00CC0EDE"/>
    <w:rsid w:val="00D07681"/>
    <w:rsid w:val="00D10F1B"/>
    <w:rsid w:val="00D218B0"/>
    <w:rsid w:val="00D27CC9"/>
    <w:rsid w:val="00D47277"/>
    <w:rsid w:val="00D677D8"/>
    <w:rsid w:val="00D9291B"/>
    <w:rsid w:val="00DB1D66"/>
    <w:rsid w:val="00DD7F7D"/>
    <w:rsid w:val="00DF521F"/>
    <w:rsid w:val="00E1786F"/>
    <w:rsid w:val="00E43D9E"/>
    <w:rsid w:val="00E51C56"/>
    <w:rsid w:val="00E6740F"/>
    <w:rsid w:val="00E717B1"/>
    <w:rsid w:val="00E8256C"/>
    <w:rsid w:val="00E83C62"/>
    <w:rsid w:val="00EB123C"/>
    <w:rsid w:val="00EC4094"/>
    <w:rsid w:val="00ED14D4"/>
    <w:rsid w:val="00ED75CE"/>
    <w:rsid w:val="00F03696"/>
    <w:rsid w:val="00F04CEB"/>
    <w:rsid w:val="00F13CC2"/>
    <w:rsid w:val="00F14144"/>
    <w:rsid w:val="00F443D6"/>
    <w:rsid w:val="00F60A83"/>
    <w:rsid w:val="00FA1CF5"/>
    <w:rsid w:val="00FA5C2E"/>
    <w:rsid w:val="00FB5E7A"/>
    <w:rsid w:val="00FC4879"/>
    <w:rsid w:val="00FC6E92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styleId="Forte">
    <w:name w:val="Strong"/>
    <w:basedOn w:val="Fontepargpadro"/>
    <w:uiPriority w:val="22"/>
    <w:qFormat/>
    <w:rsid w:val="00EB1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7</cp:revision>
  <cp:lastPrinted>2025-06-10T13:01:00Z</cp:lastPrinted>
  <dcterms:created xsi:type="dcterms:W3CDTF">2026-02-09T14:52:00Z</dcterms:created>
  <dcterms:modified xsi:type="dcterms:W3CDTF">2026-02-09T18:15:00Z</dcterms:modified>
</cp:coreProperties>
</file>